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29C0646E" w:rsidR="006B698E" w:rsidRPr="00334FE8" w:rsidRDefault="003D299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5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01EFE3FC" w:rsidR="00862014" w:rsidRPr="004D4D92" w:rsidRDefault="0067581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E8470C">
        <w:rPr>
          <w:rFonts w:ascii="ITC Avant Garde" w:hAnsi="ITC Avant Garde"/>
          <w:b/>
        </w:rPr>
        <w:t>14</w:t>
      </w:r>
      <w:r w:rsidR="00E83C06">
        <w:rPr>
          <w:rFonts w:ascii="ITC Avant Garde" w:hAnsi="ITC Avant Garde"/>
          <w:b/>
        </w:rPr>
        <w:t>.</w:t>
      </w:r>
      <w:r w:rsidR="0041310F" w:rsidRPr="004D4D92">
        <w:rPr>
          <w:rFonts w:ascii="ITC Avant Garde" w:hAnsi="ITC Avant Garde"/>
          <w:b/>
        </w:rPr>
        <w:t xml:space="preserve"> Declaración </w:t>
      </w:r>
      <w:r w:rsidR="00697FAF">
        <w:rPr>
          <w:rFonts w:ascii="ITC Avant Garde" w:hAnsi="ITC Avant Garde"/>
          <w:b/>
        </w:rPr>
        <w:t>de no haber sido sentenciado por delito patrimonial doloso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60A1931E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4533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7529C84B" w14:textId="77777777" w:rsidR="005771E0" w:rsidRDefault="005771E0" w:rsidP="0072132F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547BFA15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</w:t>
      </w:r>
      <w:r w:rsidR="004533F2">
        <w:rPr>
          <w:rFonts w:ascii="ITC Avant Garde" w:hAnsi="ITC Avant Garde"/>
        </w:rPr>
        <w:t xml:space="preserve"> 1143, </w:t>
      </w:r>
      <w:r w:rsidR="00F90099">
        <w:rPr>
          <w:rFonts w:ascii="ITC Avant Garde" w:hAnsi="ITC Avant Garde"/>
        </w:rPr>
        <w:t>c</w:t>
      </w:r>
      <w:r w:rsidR="0072132F">
        <w:rPr>
          <w:rFonts w:ascii="ITC Avant Garde" w:hAnsi="ITC Avant Garde"/>
        </w:rPr>
        <w:t>olonia Nochebuena,</w:t>
      </w:r>
    </w:p>
    <w:p w14:paraId="2DFDDD28" w14:textId="3335C747" w:rsidR="0072132F" w:rsidRDefault="00F90099" w:rsidP="0072132F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72132F">
        <w:rPr>
          <w:rFonts w:ascii="ITC Avant Garde" w:hAnsi="ITC Avant Garde"/>
        </w:rPr>
        <w:t>elegación</w:t>
      </w:r>
      <w:proofErr w:type="gramEnd"/>
      <w:r w:rsidR="0072132F">
        <w:rPr>
          <w:rFonts w:ascii="ITC Avant Garde" w:hAnsi="ITC Avant Garde"/>
        </w:rPr>
        <w:t xml:space="preserve"> Benito Juárez, C.P. 03720,</w:t>
      </w:r>
    </w:p>
    <w:p w14:paraId="7F1A203E" w14:textId="6CFE76A1" w:rsidR="0072132F" w:rsidRDefault="00D854B2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2850EA6F" w14:textId="77777777" w:rsidR="00697FAF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5235EB3E" w:rsidR="0022576D" w:rsidRPr="00D854B2" w:rsidRDefault="00EB6ACD" w:rsidP="00361505">
      <w:pPr>
        <w:spacing w:after="0" w:line="240" w:lineRule="auto"/>
        <w:jc w:val="both"/>
        <w:rPr>
          <w:rFonts w:ascii="ITC Avant Garde" w:hAnsi="ITC Avant Garde" w:cs="Segoe UI"/>
        </w:rPr>
      </w:pPr>
      <w:proofErr w:type="gramStart"/>
      <w:r w:rsidRPr="00D854B2">
        <w:rPr>
          <w:rFonts w:ascii="ITC Avant Garde" w:hAnsi="ITC Avant Garde"/>
        </w:rPr>
        <w:t>Declaro</w:t>
      </w:r>
      <w:r w:rsidR="0072132F" w:rsidRPr="00D854B2">
        <w:rPr>
          <w:rFonts w:ascii="ITC Avant Garde" w:hAnsi="ITC Avant Garde"/>
        </w:rPr>
        <w:t>(</w:t>
      </w:r>
      <w:proofErr w:type="gramEnd"/>
      <w:r w:rsidR="0072132F" w:rsidRPr="00D854B2">
        <w:rPr>
          <w:rFonts w:ascii="ITC Avant Garde" w:hAnsi="ITC Avant Garde"/>
        </w:rPr>
        <w:t>amos)</w:t>
      </w:r>
      <w:r w:rsidRPr="00D854B2">
        <w:rPr>
          <w:rFonts w:ascii="ITC Avant Garde" w:hAnsi="ITC Avant Garde"/>
        </w:rPr>
        <w:t xml:space="preserve"> bajo protesta de decir verdad que los </w:t>
      </w:r>
      <w:r w:rsidR="00697FAF" w:rsidRPr="00D854B2">
        <w:rPr>
          <w:rFonts w:ascii="ITC Avant Garde" w:hAnsi="ITC Avant Garde"/>
        </w:rPr>
        <w:t xml:space="preserve">socios, accionistas y principales </w:t>
      </w:r>
      <w:r w:rsidR="00697FAF" w:rsidRPr="002D2784">
        <w:rPr>
          <w:rFonts w:ascii="ITC Avant Garde" w:hAnsi="ITC Avant Garde"/>
        </w:rPr>
        <w:t xml:space="preserve">directivos </w:t>
      </w:r>
      <w:r w:rsidR="00D32459" w:rsidRPr="002D2784">
        <w:rPr>
          <w:rFonts w:ascii="ITC Avant Garde" w:hAnsi="ITC Avant Garde"/>
        </w:rPr>
        <w:t>de la persona moral</w:t>
      </w:r>
      <w:r w:rsidR="004533F2" w:rsidRPr="002D2784">
        <w:rPr>
          <w:rFonts w:ascii="ITC Avant Garde" w:hAnsi="ITC Avant Garde"/>
        </w:rPr>
        <w:t xml:space="preserve"> o C</w:t>
      </w:r>
      <w:r w:rsidR="00D854B2" w:rsidRPr="002D2784">
        <w:rPr>
          <w:rFonts w:ascii="ITC Avant Garde" w:hAnsi="ITC Avant Garde"/>
        </w:rPr>
        <w:t>onsorcio</w:t>
      </w:r>
      <w:r w:rsidR="00D32459" w:rsidRPr="002D2784">
        <w:rPr>
          <w:rFonts w:ascii="ITC Avant Garde" w:hAnsi="ITC Avant Garde"/>
        </w:rPr>
        <w:t xml:space="preserve">, o en su caso la persona física, </w:t>
      </w:r>
      <w:r w:rsidR="00697FAF" w:rsidRPr="002D2784">
        <w:rPr>
          <w:rFonts w:ascii="ITC Avant Garde" w:hAnsi="ITC Avant Garde"/>
        </w:rPr>
        <w:t xml:space="preserve">interesada en el procedimiento de </w:t>
      </w:r>
      <w:r w:rsidRPr="002D2784">
        <w:rPr>
          <w:rFonts w:ascii="ITC Avant Garde" w:hAnsi="ITC Avant Garde"/>
        </w:rPr>
        <w:t>la</w:t>
      </w:r>
      <w:r w:rsidR="005E7471" w:rsidRPr="002D2784">
        <w:rPr>
          <w:rFonts w:ascii="ITC Avant Garde" w:hAnsi="ITC Avant Garde"/>
        </w:rPr>
        <w:t xml:space="preserve"> </w:t>
      </w:r>
      <w:r w:rsidR="00AD1BCB" w:rsidRPr="00ED5C08">
        <w:rPr>
          <w:rFonts w:ascii="ITC Avant Garde" w:hAnsi="ITC Avant Garde" w:cs="Arial"/>
          <w:i/>
        </w:rPr>
        <w:t>“</w:t>
      </w:r>
      <w:r w:rsidR="003D299D" w:rsidRPr="003D299D">
        <w:rPr>
          <w:rFonts w:ascii="ITC Avant Garde" w:hAnsi="ITC Avant Garde"/>
          <w:i/>
        </w:rPr>
        <w:t xml:space="preserve">Licitación Pública para Concesionar el Uso, Aprovechamiento y Explotación Comercial de 10 MHz de espectro radioeléctrico disponibles en la banda 440-450 MHz para prestar el </w:t>
      </w:r>
      <w:r w:rsidR="00EC2784" w:rsidRPr="003D299D">
        <w:rPr>
          <w:rFonts w:ascii="ITC Avant Garde" w:hAnsi="ITC Avant Garde"/>
          <w:i/>
        </w:rPr>
        <w:t xml:space="preserve">servicio </w:t>
      </w:r>
      <w:r w:rsidR="003D299D" w:rsidRPr="003D299D">
        <w:rPr>
          <w:rFonts w:ascii="ITC Avant Garde" w:hAnsi="ITC Avant Garde"/>
          <w:i/>
        </w:rPr>
        <w:t xml:space="preserve">de </w:t>
      </w:r>
      <w:r w:rsidR="00EC2784" w:rsidRPr="003D299D">
        <w:rPr>
          <w:rFonts w:ascii="ITC Avant Garde" w:hAnsi="ITC Avant Garde"/>
          <w:i/>
        </w:rPr>
        <w:t xml:space="preserve">provisión </w:t>
      </w:r>
      <w:r w:rsidR="003D299D" w:rsidRPr="003D299D">
        <w:rPr>
          <w:rFonts w:ascii="ITC Avant Garde" w:hAnsi="ITC Avant Garde"/>
          <w:i/>
        </w:rPr>
        <w:t xml:space="preserve">de </w:t>
      </w:r>
      <w:r w:rsidR="00EC2784" w:rsidRPr="003D299D">
        <w:rPr>
          <w:rFonts w:ascii="ITC Avant Garde" w:hAnsi="ITC Avant Garde"/>
          <w:i/>
        </w:rPr>
        <w:t xml:space="preserve">capacidad </w:t>
      </w:r>
      <w:r w:rsidR="003D299D" w:rsidRPr="003D299D">
        <w:rPr>
          <w:rFonts w:ascii="ITC Avant Garde" w:hAnsi="ITC Avant Garde"/>
          <w:i/>
        </w:rPr>
        <w:t>para sistemas de radiocomunicación privada (Licitación No. IFT-5)</w:t>
      </w:r>
      <w:r w:rsidR="00AD1BCB" w:rsidRPr="00ED5C08">
        <w:rPr>
          <w:rFonts w:ascii="ITC Avant Garde" w:hAnsi="ITC Avant Garde" w:cs="Arial"/>
          <w:i/>
        </w:rPr>
        <w:t>”</w:t>
      </w:r>
      <w:r w:rsidR="0043352E" w:rsidRPr="002D2784">
        <w:rPr>
          <w:rFonts w:ascii="ITC Avant Garde" w:hAnsi="ITC Avant Garde" w:cs="Arial"/>
        </w:rPr>
        <w:t xml:space="preserve">, </w:t>
      </w:r>
      <w:r w:rsidR="00697FAF" w:rsidRPr="002D2784">
        <w:rPr>
          <w:rFonts w:ascii="ITC Avant Garde" w:hAnsi="ITC Avant Garde" w:cs="Segoe UI"/>
        </w:rPr>
        <w:t>no ha</w:t>
      </w:r>
      <w:r w:rsidR="0067581D" w:rsidRPr="002D2784">
        <w:rPr>
          <w:rFonts w:ascii="ITC Avant Garde" w:hAnsi="ITC Avant Garde" w:cs="Segoe UI"/>
        </w:rPr>
        <w:t>(n)</w:t>
      </w:r>
      <w:r w:rsidR="00697FAF" w:rsidRPr="002D2784">
        <w:rPr>
          <w:rFonts w:ascii="ITC Avant Garde" w:hAnsi="ITC Avant Garde" w:cs="Segoe UI"/>
        </w:rPr>
        <w:t xml:space="preserve"> sido sentenciado</w:t>
      </w:r>
      <w:r w:rsidR="0067581D" w:rsidRPr="002D2784">
        <w:rPr>
          <w:rFonts w:ascii="ITC Avant Garde" w:hAnsi="ITC Avant Garde" w:cs="Segoe UI"/>
        </w:rPr>
        <w:t>(s)</w:t>
      </w:r>
      <w:r w:rsidR="00697FAF" w:rsidRPr="002D2784">
        <w:rPr>
          <w:rFonts w:ascii="ITC Avant Garde" w:hAnsi="ITC Avant Garde" w:cs="Segoe UI"/>
        </w:rPr>
        <w:t xml:space="preserve"> </w:t>
      </w:r>
      <w:r w:rsidR="000B190A" w:rsidRPr="002D2784">
        <w:rPr>
          <w:rFonts w:ascii="ITC Avant Garde" w:hAnsi="ITC Avant Garde" w:cs="Segoe UI"/>
        </w:rPr>
        <w:t xml:space="preserve">con pena privativa de libertad </w:t>
      </w:r>
      <w:r w:rsidR="00D854B2" w:rsidRPr="002D2784">
        <w:rPr>
          <w:rFonts w:ascii="ITC Avant Garde" w:hAnsi="ITC Avant Garde" w:cs="Segoe UI"/>
        </w:rPr>
        <w:t>por delito patrimonial doloso</w:t>
      </w:r>
      <w:r w:rsidR="00697FAF" w:rsidRPr="002D2784">
        <w:rPr>
          <w:rFonts w:ascii="ITC Avant Garde" w:hAnsi="ITC Avant Garde" w:cs="Segoe UI"/>
        </w:rPr>
        <w:t>.</w:t>
      </w:r>
    </w:p>
    <w:p w14:paraId="0EFFFF0F" w14:textId="77777777" w:rsidR="00A11075" w:rsidRPr="00D854B2" w:rsidRDefault="00A11075" w:rsidP="00361505">
      <w:pPr>
        <w:spacing w:after="0" w:line="240" w:lineRule="auto"/>
        <w:jc w:val="both"/>
        <w:rPr>
          <w:rFonts w:ascii="ITC Avant Garde" w:hAnsi="ITC Avant Garde" w:cs="Segoe UI"/>
        </w:rPr>
      </w:pPr>
    </w:p>
    <w:p w14:paraId="6D45313A" w14:textId="77777777" w:rsidR="00697FAF" w:rsidRPr="00132CCB" w:rsidRDefault="00697FAF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6B09E122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tentamente</w:t>
      </w:r>
      <w:bookmarkStart w:id="0" w:name="_GoBack"/>
      <w:bookmarkEnd w:id="0"/>
    </w:p>
    <w:p w14:paraId="0C9F253E" w14:textId="77777777" w:rsidR="00C23823" w:rsidRDefault="00C23823" w:rsidP="005A655A">
      <w:pPr>
        <w:spacing w:after="0" w:line="48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5A655A">
      <w:pPr>
        <w:spacing w:after="0" w:line="48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5044236A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y/o de su(s) representante(s) legal(es)</w:t>
      </w:r>
      <w:r w:rsidR="006504BD">
        <w:rPr>
          <w:rFonts w:ascii="ITC Avant Garde" w:hAnsi="ITC Avant Garde"/>
        </w:rPr>
        <w:t xml:space="preserve"> o en caso de Consorcio, del(os) representante(s) común(es) del Consorcio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6453" w14:textId="77777777" w:rsidR="00A01195" w:rsidRDefault="00A01195" w:rsidP="00915E26">
      <w:pPr>
        <w:spacing w:after="0" w:line="240" w:lineRule="auto"/>
      </w:pPr>
      <w:r>
        <w:separator/>
      </w:r>
    </w:p>
  </w:endnote>
  <w:endnote w:type="continuationSeparator" w:id="0">
    <w:p w14:paraId="035FBB6F" w14:textId="77777777" w:rsidR="00A01195" w:rsidRDefault="00A01195" w:rsidP="00915E26">
      <w:pPr>
        <w:spacing w:after="0" w:line="240" w:lineRule="auto"/>
      </w:pPr>
      <w:r>
        <w:continuationSeparator/>
      </w:r>
    </w:p>
  </w:endnote>
  <w:endnote w:type="continuationNotice" w:id="1">
    <w:p w14:paraId="25967612" w14:textId="77777777" w:rsidR="00A01195" w:rsidRDefault="00A01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A655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A655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54A75" w14:textId="77777777" w:rsidR="00A01195" w:rsidRDefault="00A01195" w:rsidP="00915E26">
      <w:pPr>
        <w:spacing w:after="0" w:line="240" w:lineRule="auto"/>
      </w:pPr>
      <w:r>
        <w:separator/>
      </w:r>
    </w:p>
  </w:footnote>
  <w:footnote w:type="continuationSeparator" w:id="0">
    <w:p w14:paraId="519AD8D1" w14:textId="77777777" w:rsidR="00A01195" w:rsidRDefault="00A01195" w:rsidP="00915E26">
      <w:pPr>
        <w:spacing w:after="0" w:line="240" w:lineRule="auto"/>
      </w:pPr>
      <w:r>
        <w:continuationSeparator/>
      </w:r>
    </w:p>
  </w:footnote>
  <w:footnote w:type="continuationNotice" w:id="1">
    <w:p w14:paraId="15D9D9E9" w14:textId="77777777" w:rsidR="00A01195" w:rsidRDefault="00A011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496A"/>
    <w:rsid w:val="00170A74"/>
    <w:rsid w:val="001972F2"/>
    <w:rsid w:val="001C2CD4"/>
    <w:rsid w:val="001F18E7"/>
    <w:rsid w:val="0022576D"/>
    <w:rsid w:val="002616B0"/>
    <w:rsid w:val="00266861"/>
    <w:rsid w:val="002B3CC4"/>
    <w:rsid w:val="002B6409"/>
    <w:rsid w:val="002D2784"/>
    <w:rsid w:val="002D5B4A"/>
    <w:rsid w:val="002E4B3A"/>
    <w:rsid w:val="00315713"/>
    <w:rsid w:val="00332BFB"/>
    <w:rsid w:val="00334FE8"/>
    <w:rsid w:val="00335606"/>
    <w:rsid w:val="00361505"/>
    <w:rsid w:val="00391E61"/>
    <w:rsid w:val="003D299D"/>
    <w:rsid w:val="0041310F"/>
    <w:rsid w:val="00431B5A"/>
    <w:rsid w:val="0043352E"/>
    <w:rsid w:val="004533F2"/>
    <w:rsid w:val="00490C58"/>
    <w:rsid w:val="004D1309"/>
    <w:rsid w:val="004D2F35"/>
    <w:rsid w:val="004D4D92"/>
    <w:rsid w:val="004D573C"/>
    <w:rsid w:val="00547601"/>
    <w:rsid w:val="00556849"/>
    <w:rsid w:val="005771E0"/>
    <w:rsid w:val="00593332"/>
    <w:rsid w:val="005A655A"/>
    <w:rsid w:val="005D57E6"/>
    <w:rsid w:val="005E7471"/>
    <w:rsid w:val="006504BD"/>
    <w:rsid w:val="0067581D"/>
    <w:rsid w:val="0067606C"/>
    <w:rsid w:val="00697FAF"/>
    <w:rsid w:val="006B698E"/>
    <w:rsid w:val="006E219E"/>
    <w:rsid w:val="006F4A75"/>
    <w:rsid w:val="0072132F"/>
    <w:rsid w:val="00733360"/>
    <w:rsid w:val="00751E0F"/>
    <w:rsid w:val="00755CF9"/>
    <w:rsid w:val="0079403A"/>
    <w:rsid w:val="007A6944"/>
    <w:rsid w:val="007B6E40"/>
    <w:rsid w:val="008406A7"/>
    <w:rsid w:val="00862014"/>
    <w:rsid w:val="008A1CEB"/>
    <w:rsid w:val="008E2045"/>
    <w:rsid w:val="008F4098"/>
    <w:rsid w:val="009139EA"/>
    <w:rsid w:val="00915E26"/>
    <w:rsid w:val="00923216"/>
    <w:rsid w:val="009A0CE1"/>
    <w:rsid w:val="009B0A14"/>
    <w:rsid w:val="009B646F"/>
    <w:rsid w:val="009D66DB"/>
    <w:rsid w:val="009E3A47"/>
    <w:rsid w:val="009E7289"/>
    <w:rsid w:val="00A01195"/>
    <w:rsid w:val="00A11075"/>
    <w:rsid w:val="00A52C6C"/>
    <w:rsid w:val="00AD16F1"/>
    <w:rsid w:val="00AD1BCB"/>
    <w:rsid w:val="00AD3F94"/>
    <w:rsid w:val="00B16AC3"/>
    <w:rsid w:val="00B505EA"/>
    <w:rsid w:val="00B543F8"/>
    <w:rsid w:val="00BB5921"/>
    <w:rsid w:val="00BB7F57"/>
    <w:rsid w:val="00C07E43"/>
    <w:rsid w:val="00C23823"/>
    <w:rsid w:val="00C44E57"/>
    <w:rsid w:val="00C65E9D"/>
    <w:rsid w:val="00C91120"/>
    <w:rsid w:val="00CA1B6C"/>
    <w:rsid w:val="00CF3AAF"/>
    <w:rsid w:val="00D32459"/>
    <w:rsid w:val="00D57773"/>
    <w:rsid w:val="00D76FF3"/>
    <w:rsid w:val="00D854B2"/>
    <w:rsid w:val="00D87AF2"/>
    <w:rsid w:val="00E01EE9"/>
    <w:rsid w:val="00E06FB7"/>
    <w:rsid w:val="00E65AB8"/>
    <w:rsid w:val="00E77CE8"/>
    <w:rsid w:val="00E83C06"/>
    <w:rsid w:val="00E8470C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C185D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909AE-98D8-4C3D-ABE7-CC8A11EF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4:00Z</cp:lastPrinted>
  <dcterms:created xsi:type="dcterms:W3CDTF">2017-04-26T18:21:00Z</dcterms:created>
  <dcterms:modified xsi:type="dcterms:W3CDTF">2017-04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